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24" w:rsidRPr="006E26F1" w:rsidRDefault="008141C7">
      <w:pPr>
        <w:rPr>
          <w:rFonts w:ascii="Arial" w:hAnsi="Arial" w:cs="Arial"/>
          <w:b/>
          <w:u w:val="single"/>
        </w:rPr>
      </w:pPr>
      <w:r w:rsidRPr="006E26F1">
        <w:rPr>
          <w:rFonts w:ascii="Arial" w:hAnsi="Arial" w:cs="Arial"/>
          <w:b/>
          <w:u w:val="single"/>
        </w:rPr>
        <w:t xml:space="preserve">REPORTER </w:t>
      </w:r>
    </w:p>
    <w:p w:rsidR="008141C7" w:rsidRPr="006E26F1" w:rsidRDefault="008141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ame:</w:t>
      </w:r>
    </w:p>
    <w:p w:rsidR="008141C7" w:rsidRPr="006E26F1" w:rsidRDefault="008141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Phone:</w:t>
      </w:r>
    </w:p>
    <w:p w:rsidR="008141C7" w:rsidRPr="006E26F1" w:rsidRDefault="008141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ddress:</w:t>
      </w:r>
    </w:p>
    <w:p w:rsidR="008141C7" w:rsidRPr="006E26F1" w:rsidRDefault="003A455F" w:rsidP="00054F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onship to </w:t>
      </w:r>
      <w:r w:rsidR="00862808">
        <w:rPr>
          <w:rFonts w:ascii="Arial" w:hAnsi="Arial" w:cs="Arial"/>
          <w:sz w:val="20"/>
          <w:szCs w:val="20"/>
        </w:rPr>
        <w:t>child victim</w:t>
      </w:r>
      <w:r w:rsidR="008141C7" w:rsidRPr="006E26F1">
        <w:rPr>
          <w:rFonts w:ascii="Arial" w:hAnsi="Arial" w:cs="Arial"/>
          <w:sz w:val="20"/>
          <w:szCs w:val="20"/>
        </w:rPr>
        <w:t>:</w:t>
      </w:r>
    </w:p>
    <w:p w:rsidR="008141C7" w:rsidRPr="006E26F1" w:rsidRDefault="003A455F" w:rsidP="00054F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 mandated r</w:t>
      </w:r>
      <w:r w:rsidR="008E2787" w:rsidRPr="006E26F1">
        <w:rPr>
          <w:rFonts w:ascii="Arial" w:hAnsi="Arial" w:cs="Arial"/>
          <w:sz w:val="20"/>
          <w:szCs w:val="20"/>
        </w:rPr>
        <w:t>eporter?</w:t>
      </w:r>
      <w:r w:rsidR="00222644" w:rsidRPr="006E26F1">
        <w:rPr>
          <w:rFonts w:ascii="Arial" w:hAnsi="Arial" w:cs="Arial"/>
          <w:sz w:val="20"/>
          <w:szCs w:val="20"/>
        </w:rPr>
        <w:t xml:space="preserve"> </w:t>
      </w:r>
      <w:r w:rsidR="008141C7" w:rsidRPr="006E26F1">
        <w:rPr>
          <w:rFonts w:ascii="Arial" w:hAnsi="Arial" w:cs="Arial"/>
          <w:sz w:val="20"/>
          <w:szCs w:val="20"/>
        </w:rPr>
        <w:t xml:space="preserve"> </w:t>
      </w:r>
    </w:p>
    <w:p w:rsidR="00234775" w:rsidRPr="006E26F1" w:rsidRDefault="003A455F" w:rsidP="008E27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a</w:t>
      </w:r>
      <w:r w:rsidR="00234775" w:rsidRPr="006E26F1">
        <w:rPr>
          <w:rFonts w:ascii="Arial" w:hAnsi="Arial" w:cs="Arial"/>
          <w:sz w:val="20"/>
          <w:szCs w:val="20"/>
        </w:rPr>
        <w:t>gency:</w:t>
      </w:r>
    </w:p>
    <w:p w:rsidR="00234775" w:rsidRPr="006E26F1" w:rsidRDefault="00234775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ab/>
        <w:t>Email:</w:t>
      </w:r>
    </w:p>
    <w:p w:rsidR="00234775" w:rsidRPr="006E26F1" w:rsidRDefault="00234775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ab/>
        <w:t>Date you became aware of incident:</w:t>
      </w:r>
    </w:p>
    <w:p w:rsidR="00054FFE" w:rsidRPr="006E26F1" w:rsidRDefault="00054FFE" w:rsidP="009837C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141C7" w:rsidRPr="006E26F1" w:rsidRDefault="004A31BE" w:rsidP="009837C2">
      <w:pPr>
        <w:spacing w:line="240" w:lineRule="auto"/>
        <w:rPr>
          <w:rFonts w:ascii="Arial" w:hAnsi="Arial" w:cs="Arial"/>
        </w:rPr>
      </w:pPr>
      <w:r w:rsidRPr="006E26F1">
        <w:rPr>
          <w:rFonts w:ascii="Arial" w:hAnsi="Arial" w:cs="Arial"/>
          <w:b/>
          <w:u w:val="single"/>
        </w:rPr>
        <w:t>CHILD VICTIM</w:t>
      </w:r>
    </w:p>
    <w:p w:rsidR="00B43AEC" w:rsidRPr="006E26F1" w:rsidRDefault="009837C2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ame:</w:t>
      </w:r>
    </w:p>
    <w:p w:rsidR="00F92AC7" w:rsidRPr="006E26F1" w:rsidRDefault="00F92A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DOB:</w:t>
      </w:r>
    </w:p>
    <w:p w:rsidR="00B43AEC" w:rsidRPr="006E26F1" w:rsidRDefault="00B43AEC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ddress:</w:t>
      </w:r>
    </w:p>
    <w:p w:rsidR="00F92AC7" w:rsidRPr="006E26F1" w:rsidRDefault="003A455F" w:rsidP="00054F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 and </w:t>
      </w:r>
      <w:r w:rsidR="00436D0D" w:rsidRPr="006E26F1">
        <w:rPr>
          <w:rFonts w:ascii="Arial" w:hAnsi="Arial" w:cs="Arial"/>
          <w:sz w:val="20"/>
          <w:szCs w:val="20"/>
        </w:rPr>
        <w:t>Grade:</w:t>
      </w:r>
    </w:p>
    <w:p w:rsidR="009837C2" w:rsidRPr="006E26F1" w:rsidRDefault="009837C2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Who does the child live with?</w:t>
      </w:r>
    </w:p>
    <w:p w:rsidR="00054FFE" w:rsidRPr="006E26F1" w:rsidRDefault="00054FFE">
      <w:pPr>
        <w:rPr>
          <w:rFonts w:ascii="Arial" w:hAnsi="Arial" w:cs="Arial"/>
          <w:b/>
          <w:sz w:val="20"/>
          <w:szCs w:val="20"/>
          <w:u w:val="single"/>
        </w:rPr>
      </w:pPr>
    </w:p>
    <w:p w:rsidR="009837C2" w:rsidRPr="006E26F1" w:rsidRDefault="009837C2">
      <w:pPr>
        <w:rPr>
          <w:rFonts w:ascii="Arial" w:hAnsi="Arial" w:cs="Arial"/>
          <w:b/>
          <w:u w:val="single"/>
        </w:rPr>
      </w:pPr>
      <w:r w:rsidRPr="006E26F1">
        <w:rPr>
          <w:rFonts w:ascii="Arial" w:hAnsi="Arial" w:cs="Arial"/>
          <w:b/>
          <w:u w:val="single"/>
        </w:rPr>
        <w:t>FAMILY INFORMATION</w:t>
      </w:r>
    </w:p>
    <w:p w:rsidR="00436D0D" w:rsidRPr="006E26F1" w:rsidRDefault="003A455F" w:rsidP="00436D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or </w:t>
      </w:r>
      <w:r w:rsidR="00862808">
        <w:rPr>
          <w:rFonts w:ascii="Arial" w:hAnsi="Arial" w:cs="Arial"/>
          <w:b/>
        </w:rPr>
        <w:t>c</w:t>
      </w:r>
      <w:r w:rsidR="00F92AC7" w:rsidRPr="006E26F1">
        <w:rPr>
          <w:rFonts w:ascii="Arial" w:hAnsi="Arial" w:cs="Arial"/>
          <w:b/>
        </w:rPr>
        <w:t xml:space="preserve">aretaker </w:t>
      </w:r>
    </w:p>
    <w:p w:rsidR="00B43AEC" w:rsidRPr="006E26F1" w:rsidRDefault="009837C2" w:rsidP="00B43AEC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ame:</w:t>
      </w:r>
    </w:p>
    <w:p w:rsidR="009837C2" w:rsidRPr="006E26F1" w:rsidRDefault="009837C2" w:rsidP="00B43AEC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Phone:</w:t>
      </w:r>
    </w:p>
    <w:p w:rsidR="00B43AEC" w:rsidRPr="006E26F1" w:rsidRDefault="00B43AEC" w:rsidP="00B43AEC">
      <w:pPr>
        <w:pStyle w:val="NoSpacing"/>
        <w:rPr>
          <w:rFonts w:ascii="Arial" w:hAnsi="Arial" w:cs="Arial"/>
          <w:b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ddress:</w:t>
      </w:r>
    </w:p>
    <w:p w:rsidR="009837C2" w:rsidRPr="006E26F1" w:rsidRDefault="009837C2" w:rsidP="00B43AEC">
      <w:pPr>
        <w:pStyle w:val="NoSpacing"/>
        <w:rPr>
          <w:rFonts w:ascii="Arial" w:hAnsi="Arial" w:cs="Arial"/>
        </w:rPr>
      </w:pPr>
      <w:r w:rsidRPr="006E26F1">
        <w:rPr>
          <w:rFonts w:ascii="Arial" w:hAnsi="Arial" w:cs="Arial"/>
          <w:sz w:val="20"/>
          <w:szCs w:val="20"/>
        </w:rPr>
        <w:t>Employer</w:t>
      </w:r>
      <w:r w:rsidRPr="006E26F1">
        <w:rPr>
          <w:rFonts w:ascii="Arial" w:hAnsi="Arial" w:cs="Arial"/>
        </w:rPr>
        <w:t>:</w:t>
      </w:r>
    </w:p>
    <w:p w:rsidR="00B43AEC" w:rsidRPr="006E26F1" w:rsidRDefault="00B43AEC">
      <w:pPr>
        <w:rPr>
          <w:rFonts w:ascii="Arial" w:hAnsi="Arial" w:cs="Arial"/>
          <w:b/>
        </w:rPr>
      </w:pPr>
    </w:p>
    <w:p w:rsidR="009837C2" w:rsidRPr="006E26F1" w:rsidRDefault="003A4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or </w:t>
      </w:r>
      <w:r w:rsidR="00862808">
        <w:rPr>
          <w:rFonts w:ascii="Arial" w:hAnsi="Arial" w:cs="Arial"/>
          <w:b/>
        </w:rPr>
        <w:t>c</w:t>
      </w:r>
      <w:r w:rsidR="00F92AC7" w:rsidRPr="006E26F1">
        <w:rPr>
          <w:rFonts w:ascii="Arial" w:hAnsi="Arial" w:cs="Arial"/>
          <w:b/>
        </w:rPr>
        <w:t xml:space="preserve">aretaker </w:t>
      </w:r>
    </w:p>
    <w:p w:rsidR="009837C2" w:rsidRPr="006E26F1" w:rsidRDefault="009837C2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ame:</w:t>
      </w:r>
    </w:p>
    <w:p w:rsidR="009837C2" w:rsidRPr="006E26F1" w:rsidRDefault="009837C2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Phone:</w:t>
      </w:r>
    </w:p>
    <w:p w:rsidR="00436D0D" w:rsidRPr="006E26F1" w:rsidRDefault="00436D0D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ddress:</w:t>
      </w:r>
    </w:p>
    <w:p w:rsidR="009837C2" w:rsidRPr="006E26F1" w:rsidRDefault="009837C2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Employer:</w:t>
      </w:r>
    </w:p>
    <w:p w:rsidR="00054FFE" w:rsidRPr="006E26F1" w:rsidRDefault="00054FFE" w:rsidP="00F92AC7">
      <w:pPr>
        <w:rPr>
          <w:rFonts w:ascii="Arial" w:hAnsi="Arial" w:cs="Arial"/>
          <w:b/>
          <w:sz w:val="20"/>
          <w:szCs w:val="20"/>
        </w:rPr>
      </w:pPr>
    </w:p>
    <w:p w:rsidR="00F92AC7" w:rsidRPr="006E26F1" w:rsidRDefault="00054FFE" w:rsidP="00F92AC7">
      <w:pPr>
        <w:rPr>
          <w:rFonts w:ascii="Arial" w:hAnsi="Arial" w:cs="Arial"/>
          <w:b/>
        </w:rPr>
      </w:pPr>
      <w:r w:rsidRPr="006E26F1">
        <w:rPr>
          <w:rFonts w:ascii="Arial" w:hAnsi="Arial" w:cs="Arial"/>
          <w:b/>
        </w:rPr>
        <w:t xml:space="preserve">Other </w:t>
      </w:r>
      <w:r w:rsidR="00862808">
        <w:rPr>
          <w:rFonts w:ascii="Arial" w:hAnsi="Arial" w:cs="Arial"/>
          <w:b/>
        </w:rPr>
        <w:t>children or adults in the home</w:t>
      </w:r>
      <w:r w:rsidR="00436D0D" w:rsidRPr="006E26F1">
        <w:rPr>
          <w:rFonts w:ascii="Arial" w:hAnsi="Arial" w:cs="Arial"/>
          <w:b/>
        </w:rPr>
        <w:t xml:space="preserve"> </w:t>
      </w:r>
      <w:r w:rsidR="003A455F" w:rsidRPr="00862808">
        <w:rPr>
          <w:rFonts w:ascii="Arial" w:hAnsi="Arial" w:cs="Arial"/>
        </w:rPr>
        <w:t>(include ages if known)</w:t>
      </w:r>
    </w:p>
    <w:p w:rsidR="0049490C" w:rsidRDefault="0049490C" w:rsidP="00F92AC7">
      <w:pPr>
        <w:rPr>
          <w:rFonts w:ascii="Arial" w:hAnsi="Arial" w:cs="Arial"/>
          <w:b/>
          <w:u w:val="single"/>
        </w:rPr>
      </w:pPr>
    </w:p>
    <w:p w:rsidR="00F92AC7" w:rsidRPr="006E26F1" w:rsidRDefault="004A31BE" w:rsidP="00F92AC7">
      <w:pPr>
        <w:rPr>
          <w:rFonts w:ascii="Arial" w:hAnsi="Arial" w:cs="Arial"/>
          <w:b/>
          <w:u w:val="single"/>
        </w:rPr>
      </w:pPr>
      <w:r w:rsidRPr="006E26F1">
        <w:rPr>
          <w:rFonts w:ascii="Arial" w:hAnsi="Arial" w:cs="Arial"/>
          <w:b/>
          <w:u w:val="single"/>
        </w:rPr>
        <w:t xml:space="preserve">ALLEGED </w:t>
      </w:r>
      <w:r w:rsidR="00F92AC7" w:rsidRPr="006E26F1">
        <w:rPr>
          <w:rFonts w:ascii="Arial" w:hAnsi="Arial" w:cs="Arial"/>
          <w:b/>
          <w:u w:val="single"/>
        </w:rPr>
        <w:t>OFFENDER</w:t>
      </w:r>
    </w:p>
    <w:p w:rsidR="00F92AC7" w:rsidRPr="006E26F1" w:rsidRDefault="00F92A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ame:</w:t>
      </w:r>
    </w:p>
    <w:p w:rsidR="00F92AC7" w:rsidRPr="006E26F1" w:rsidRDefault="00F92AC7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Phone:</w:t>
      </w:r>
    </w:p>
    <w:p w:rsidR="00436D0D" w:rsidRPr="006E26F1" w:rsidRDefault="00436D0D" w:rsidP="00054FFE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ddress:</w:t>
      </w:r>
    </w:p>
    <w:p w:rsidR="00A25F11" w:rsidRPr="006E26F1" w:rsidRDefault="00F92AC7" w:rsidP="00A25F11">
      <w:pPr>
        <w:pStyle w:val="NoSpacing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Relationship to child:</w:t>
      </w:r>
    </w:p>
    <w:p w:rsidR="0061005C" w:rsidRPr="006E26F1" w:rsidRDefault="0061005C" w:rsidP="00A25F1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E26F1" w:rsidRDefault="006E26F1" w:rsidP="00A25F11">
      <w:pPr>
        <w:pStyle w:val="NoSpacing"/>
        <w:rPr>
          <w:rFonts w:ascii="Arial" w:hAnsi="Arial" w:cs="Arial"/>
          <w:b/>
          <w:u w:val="single"/>
        </w:rPr>
      </w:pPr>
    </w:p>
    <w:p w:rsidR="00862808" w:rsidRDefault="00862808" w:rsidP="00A25F11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YPE OF MALTREATMEMT</w:t>
      </w:r>
    </w:p>
    <w:p w:rsidR="00862808" w:rsidRDefault="00862808" w:rsidP="00A25F11">
      <w:pPr>
        <w:pStyle w:val="NoSpacing"/>
        <w:rPr>
          <w:rFonts w:ascii="Arial" w:hAnsi="Arial" w:cs="Arial"/>
          <w:b/>
          <w:u w:val="single"/>
        </w:rPr>
      </w:pPr>
    </w:p>
    <w:p w:rsidR="00862808" w:rsidRPr="00862808" w:rsidRDefault="00862808" w:rsidP="00A25F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hysical____,   Neglect____,   Sexual____,   Emotional____,   Other_______________________   </w:t>
      </w:r>
    </w:p>
    <w:p w:rsidR="00862808" w:rsidRDefault="00862808" w:rsidP="00A25F11">
      <w:pPr>
        <w:pStyle w:val="NoSpacing"/>
        <w:rPr>
          <w:rFonts w:ascii="Arial" w:hAnsi="Arial" w:cs="Arial"/>
          <w:b/>
          <w:u w:val="single"/>
        </w:rPr>
      </w:pPr>
    </w:p>
    <w:p w:rsidR="00862808" w:rsidRDefault="00862808" w:rsidP="00A25F11">
      <w:pPr>
        <w:pStyle w:val="NoSpacing"/>
        <w:rPr>
          <w:rFonts w:ascii="Arial" w:hAnsi="Arial" w:cs="Arial"/>
          <w:b/>
          <w:u w:val="single"/>
        </w:rPr>
      </w:pPr>
    </w:p>
    <w:p w:rsidR="00F92AC7" w:rsidRPr="00322AB6" w:rsidRDefault="00234775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INCIDENT DESCRIPTION</w:t>
      </w:r>
    </w:p>
    <w:p w:rsidR="00F92AC7" w:rsidRPr="00322AB6" w:rsidRDefault="00F92AC7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B0FA9" w:rsidRPr="00322AB6" w:rsidRDefault="00234775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Describe the suspected abuse or neglect in detail. Please include as many facts as possible such as, who, what, when, where, and how.</w:t>
      </w:r>
      <w:r w:rsidR="00CD58DD" w:rsidRPr="00322AB6">
        <w:rPr>
          <w:rFonts w:ascii="Arial" w:hAnsi="Arial" w:cs="Arial"/>
          <w:b/>
          <w:sz w:val="24"/>
          <w:szCs w:val="24"/>
        </w:rPr>
        <w:t xml:space="preserve"> </w:t>
      </w:r>
      <w:r w:rsidR="00103E31" w:rsidRPr="00322AB6">
        <w:rPr>
          <w:rFonts w:ascii="Arial" w:hAnsi="Arial" w:cs="Arial"/>
          <w:b/>
          <w:sz w:val="24"/>
          <w:szCs w:val="24"/>
        </w:rPr>
        <w:t xml:space="preserve"> Has similar incidences occurred in the past? </w:t>
      </w:r>
      <w:r w:rsidR="00F8128D" w:rsidRPr="00322AB6">
        <w:rPr>
          <w:rFonts w:ascii="Arial" w:hAnsi="Arial" w:cs="Arial"/>
          <w:b/>
          <w:sz w:val="24"/>
          <w:szCs w:val="24"/>
        </w:rPr>
        <w:t>Has the child expressed fear of parent o</w:t>
      </w:r>
      <w:r w:rsidR="00621D43" w:rsidRPr="00322AB6">
        <w:rPr>
          <w:rFonts w:ascii="Arial" w:hAnsi="Arial" w:cs="Arial"/>
          <w:b/>
          <w:sz w:val="24"/>
          <w:szCs w:val="24"/>
        </w:rPr>
        <w:t>r</w:t>
      </w:r>
      <w:r w:rsidR="00F8128D" w:rsidRPr="00322AB6">
        <w:rPr>
          <w:rFonts w:ascii="Arial" w:hAnsi="Arial" w:cs="Arial"/>
          <w:b/>
          <w:sz w:val="24"/>
          <w:szCs w:val="24"/>
        </w:rPr>
        <w:t xml:space="preserve"> situation</w:t>
      </w:r>
      <w:r w:rsidR="00103E31" w:rsidRPr="00322AB6">
        <w:rPr>
          <w:rFonts w:ascii="Arial" w:hAnsi="Arial" w:cs="Arial"/>
          <w:b/>
          <w:sz w:val="24"/>
          <w:szCs w:val="24"/>
        </w:rPr>
        <w:t xml:space="preserve">?  If so, what does the child fear? </w:t>
      </w:r>
    </w:p>
    <w:p w:rsidR="0049490C" w:rsidRPr="00322AB6" w:rsidRDefault="0049490C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775" w:rsidRPr="00322AB6" w:rsidRDefault="00234775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If there is an injury to the child</w:t>
      </w:r>
      <w:r w:rsidR="000231CA" w:rsidRPr="00322AB6">
        <w:rPr>
          <w:rFonts w:ascii="Arial" w:hAnsi="Arial" w:cs="Arial"/>
          <w:b/>
          <w:sz w:val="24"/>
          <w:szCs w:val="24"/>
        </w:rPr>
        <w:t>,</w:t>
      </w:r>
      <w:r w:rsidRPr="00322AB6">
        <w:rPr>
          <w:rFonts w:ascii="Arial" w:hAnsi="Arial" w:cs="Arial"/>
          <w:b/>
          <w:sz w:val="24"/>
          <w:szCs w:val="24"/>
        </w:rPr>
        <w:t xml:space="preserve"> describe the nat</w:t>
      </w:r>
      <w:r w:rsidR="00F92AC7" w:rsidRPr="00322AB6">
        <w:rPr>
          <w:rFonts w:ascii="Arial" w:hAnsi="Arial" w:cs="Arial"/>
          <w:b/>
          <w:sz w:val="24"/>
          <w:szCs w:val="24"/>
        </w:rPr>
        <w:t xml:space="preserve">ure and extent of the </w:t>
      </w:r>
      <w:r w:rsidR="0061005C" w:rsidRPr="00322AB6">
        <w:rPr>
          <w:rFonts w:ascii="Arial" w:hAnsi="Arial" w:cs="Arial"/>
          <w:b/>
          <w:sz w:val="24"/>
          <w:szCs w:val="24"/>
        </w:rPr>
        <w:t xml:space="preserve">injury such as; </w:t>
      </w:r>
      <w:r w:rsidR="00F92AC7" w:rsidRPr="00322AB6">
        <w:rPr>
          <w:rFonts w:ascii="Arial" w:hAnsi="Arial" w:cs="Arial"/>
          <w:b/>
          <w:sz w:val="24"/>
          <w:szCs w:val="24"/>
        </w:rPr>
        <w:t>s</w:t>
      </w:r>
      <w:r w:rsidR="0061005C" w:rsidRPr="00322AB6">
        <w:rPr>
          <w:rFonts w:ascii="Arial" w:hAnsi="Arial" w:cs="Arial"/>
          <w:b/>
          <w:sz w:val="24"/>
          <w:szCs w:val="24"/>
        </w:rPr>
        <w:t>ize, color, and location.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If a picture was taken, </w:t>
      </w:r>
      <w:r w:rsidRPr="00322AB6">
        <w:rPr>
          <w:rFonts w:ascii="Arial" w:hAnsi="Arial" w:cs="Arial"/>
          <w:b/>
          <w:sz w:val="24"/>
          <w:szCs w:val="24"/>
        </w:rPr>
        <w:t>please email or send it to Wadena County Human Services.</w:t>
      </w:r>
      <w:r w:rsidR="00CD58DD" w:rsidRPr="00322AB6">
        <w:rPr>
          <w:rFonts w:ascii="Arial" w:hAnsi="Arial" w:cs="Arial"/>
          <w:b/>
          <w:sz w:val="24"/>
          <w:szCs w:val="24"/>
        </w:rPr>
        <w:t xml:space="preserve">  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</w:t>
      </w:r>
      <w:r w:rsidR="0061005C" w:rsidRPr="00322AB6">
        <w:rPr>
          <w:rFonts w:ascii="Arial" w:hAnsi="Arial" w:cs="Arial"/>
          <w:b/>
          <w:sz w:val="24"/>
          <w:szCs w:val="24"/>
        </w:rPr>
        <w:t xml:space="preserve"> </w:t>
      </w:r>
    </w:p>
    <w:p w:rsidR="00234775" w:rsidRPr="00322AB6" w:rsidRDefault="00234775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775" w:rsidRPr="00322AB6" w:rsidRDefault="00234775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What are poss</w:t>
      </w:r>
      <w:r w:rsidR="003A455F" w:rsidRPr="00322AB6">
        <w:rPr>
          <w:rFonts w:ascii="Arial" w:hAnsi="Arial" w:cs="Arial"/>
          <w:b/>
          <w:sz w:val="24"/>
          <w:szCs w:val="24"/>
        </w:rPr>
        <w:t>ible stressors that could have influenced or affected</w:t>
      </w:r>
      <w:r w:rsidRPr="00322AB6">
        <w:rPr>
          <w:rFonts w:ascii="Arial" w:hAnsi="Arial" w:cs="Arial"/>
          <w:b/>
          <w:sz w:val="24"/>
          <w:szCs w:val="24"/>
        </w:rPr>
        <w:t xml:space="preserve"> the incident such as; domestic violence, work problems, substance abuse, poverty, cognitive</w:t>
      </w:r>
      <w:r w:rsidR="003A455F" w:rsidRPr="00322AB6">
        <w:rPr>
          <w:rFonts w:ascii="Arial" w:hAnsi="Arial" w:cs="Arial"/>
          <w:b/>
          <w:sz w:val="24"/>
          <w:szCs w:val="24"/>
        </w:rPr>
        <w:t>,</w:t>
      </w:r>
      <w:r w:rsidRPr="00322AB6">
        <w:rPr>
          <w:rFonts w:ascii="Arial" w:hAnsi="Arial" w:cs="Arial"/>
          <w:b/>
          <w:sz w:val="24"/>
          <w:szCs w:val="24"/>
        </w:rPr>
        <w:t xml:space="preserve"> or mental health problems?</w:t>
      </w:r>
      <w:r w:rsidR="00CE0278" w:rsidRPr="00322AB6">
        <w:rPr>
          <w:rFonts w:ascii="Arial" w:hAnsi="Arial" w:cs="Arial"/>
          <w:b/>
          <w:sz w:val="24"/>
          <w:szCs w:val="24"/>
        </w:rPr>
        <w:t xml:space="preserve"> </w:t>
      </w:r>
      <w:r w:rsidR="00CD58DD" w:rsidRPr="00322AB6">
        <w:rPr>
          <w:rFonts w:ascii="Arial" w:hAnsi="Arial" w:cs="Arial"/>
          <w:b/>
          <w:sz w:val="24"/>
          <w:szCs w:val="24"/>
        </w:rPr>
        <w:t xml:space="preserve">   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    </w:t>
      </w: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775" w:rsidRPr="00322AB6" w:rsidRDefault="003A455F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 xml:space="preserve">What are the strengths and </w:t>
      </w:r>
      <w:r w:rsidR="000F4396" w:rsidRPr="00322AB6">
        <w:rPr>
          <w:rFonts w:ascii="Arial" w:hAnsi="Arial" w:cs="Arial"/>
          <w:b/>
          <w:sz w:val="24"/>
          <w:szCs w:val="24"/>
        </w:rPr>
        <w:t xml:space="preserve">resources </w:t>
      </w:r>
      <w:r w:rsidR="00CD58DD" w:rsidRPr="00322AB6">
        <w:rPr>
          <w:rFonts w:ascii="Arial" w:hAnsi="Arial" w:cs="Arial"/>
          <w:b/>
          <w:sz w:val="24"/>
          <w:szCs w:val="24"/>
        </w:rPr>
        <w:t>available to this child and</w:t>
      </w:r>
      <w:r w:rsidRPr="00322AB6">
        <w:rPr>
          <w:rFonts w:ascii="Arial" w:hAnsi="Arial" w:cs="Arial"/>
          <w:b/>
          <w:sz w:val="24"/>
          <w:szCs w:val="24"/>
        </w:rPr>
        <w:t xml:space="preserve"> </w:t>
      </w:r>
      <w:r w:rsidR="000231CA" w:rsidRPr="00322AB6">
        <w:rPr>
          <w:rFonts w:ascii="Arial" w:hAnsi="Arial" w:cs="Arial"/>
          <w:b/>
          <w:sz w:val="24"/>
          <w:szCs w:val="24"/>
        </w:rPr>
        <w:t>family s</w:t>
      </w:r>
      <w:r w:rsidR="0061005C" w:rsidRPr="00322AB6">
        <w:rPr>
          <w:rFonts w:ascii="Arial" w:hAnsi="Arial" w:cs="Arial"/>
          <w:b/>
          <w:sz w:val="24"/>
          <w:szCs w:val="24"/>
        </w:rPr>
        <w:t>uch as</w:t>
      </w:r>
      <w:r w:rsidRPr="00322AB6">
        <w:rPr>
          <w:rFonts w:ascii="Arial" w:hAnsi="Arial" w:cs="Arial"/>
          <w:b/>
          <w:sz w:val="24"/>
          <w:szCs w:val="24"/>
        </w:rPr>
        <w:t xml:space="preserve"> s</w:t>
      </w:r>
      <w:r w:rsidR="000F4396" w:rsidRPr="00322AB6">
        <w:rPr>
          <w:rFonts w:ascii="Arial" w:hAnsi="Arial" w:cs="Arial"/>
          <w:b/>
          <w:sz w:val="24"/>
          <w:szCs w:val="24"/>
        </w:rPr>
        <w:t>upportive extende</w:t>
      </w:r>
      <w:r w:rsidR="000231CA" w:rsidRPr="00322AB6">
        <w:rPr>
          <w:rFonts w:ascii="Arial" w:hAnsi="Arial" w:cs="Arial"/>
          <w:b/>
          <w:sz w:val="24"/>
          <w:szCs w:val="24"/>
        </w:rPr>
        <w:t>d family, transportation</w:t>
      </w:r>
      <w:r w:rsidRPr="00322AB6">
        <w:rPr>
          <w:rFonts w:ascii="Arial" w:hAnsi="Arial" w:cs="Arial"/>
          <w:b/>
          <w:sz w:val="24"/>
          <w:szCs w:val="24"/>
        </w:rPr>
        <w:t xml:space="preserve">, </w:t>
      </w:r>
      <w:r w:rsidR="005244C8" w:rsidRPr="00322AB6">
        <w:rPr>
          <w:rFonts w:ascii="Arial" w:hAnsi="Arial" w:cs="Arial"/>
          <w:b/>
          <w:sz w:val="24"/>
          <w:szCs w:val="24"/>
        </w:rPr>
        <w:t>and attitude?</w:t>
      </w:r>
      <w:r w:rsidRPr="00322AB6">
        <w:rPr>
          <w:rFonts w:ascii="Arial" w:hAnsi="Arial" w:cs="Arial"/>
          <w:b/>
          <w:sz w:val="24"/>
          <w:szCs w:val="24"/>
        </w:rPr>
        <w:t xml:space="preserve">           </w:t>
      </w: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4396" w:rsidRPr="00322AB6" w:rsidRDefault="0061005C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 xml:space="preserve">What would you </w:t>
      </w:r>
      <w:r w:rsidR="000F4396" w:rsidRPr="00322AB6">
        <w:rPr>
          <w:rFonts w:ascii="Arial" w:hAnsi="Arial" w:cs="Arial"/>
          <w:b/>
          <w:sz w:val="24"/>
          <w:szCs w:val="24"/>
        </w:rPr>
        <w:t>like to see happen?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  </w:t>
      </w:r>
    </w:p>
    <w:p w:rsidR="00636A6A" w:rsidRPr="00322AB6" w:rsidRDefault="00636A6A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What are your worries if there is no intervention?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</w:t>
      </w: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Do you know of anyone else who may have knowledge about the incident?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</w:t>
      </w:r>
    </w:p>
    <w:p w:rsidR="000F4396" w:rsidRPr="00322AB6" w:rsidRDefault="000F439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4396" w:rsidRPr="00322AB6" w:rsidRDefault="00F92AC7" w:rsidP="00322AB6">
      <w:pPr>
        <w:pStyle w:val="NoSpacing"/>
        <w:rPr>
          <w:rFonts w:ascii="Arial" w:hAnsi="Arial" w:cs="Arial"/>
          <w:b/>
          <w:sz w:val="24"/>
          <w:szCs w:val="24"/>
        </w:rPr>
      </w:pPr>
      <w:r w:rsidRPr="00322AB6">
        <w:rPr>
          <w:rFonts w:ascii="Arial" w:hAnsi="Arial" w:cs="Arial"/>
          <w:b/>
          <w:sz w:val="24"/>
          <w:szCs w:val="24"/>
        </w:rPr>
        <w:t>Are</w:t>
      </w:r>
      <w:r w:rsidR="000F4396" w:rsidRPr="00322AB6">
        <w:rPr>
          <w:rFonts w:ascii="Arial" w:hAnsi="Arial" w:cs="Arial"/>
          <w:b/>
          <w:sz w:val="24"/>
          <w:szCs w:val="24"/>
        </w:rPr>
        <w:t xml:space="preserve"> parents aware that a child maltreatment report has been made?</w:t>
      </w:r>
      <w:r w:rsidR="00885169" w:rsidRPr="00322AB6">
        <w:rPr>
          <w:rFonts w:ascii="Arial" w:hAnsi="Arial" w:cs="Arial"/>
          <w:b/>
          <w:sz w:val="24"/>
          <w:szCs w:val="24"/>
        </w:rPr>
        <w:t xml:space="preserve"> </w:t>
      </w:r>
      <w:r w:rsidR="003A455F" w:rsidRPr="00322AB6">
        <w:rPr>
          <w:rFonts w:ascii="Arial" w:hAnsi="Arial" w:cs="Arial"/>
          <w:b/>
          <w:sz w:val="24"/>
          <w:szCs w:val="24"/>
        </w:rPr>
        <w:t xml:space="preserve"> </w:t>
      </w:r>
      <w:r w:rsidR="0061005C" w:rsidRPr="00322AB6">
        <w:rPr>
          <w:rFonts w:ascii="Arial" w:hAnsi="Arial" w:cs="Arial"/>
          <w:b/>
          <w:sz w:val="24"/>
          <w:szCs w:val="24"/>
        </w:rPr>
        <w:t xml:space="preserve"> </w:t>
      </w:r>
    </w:p>
    <w:p w:rsidR="00322AB6" w:rsidRPr="00322AB6" w:rsidRDefault="00322AB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322AB6" w:rsidRPr="00322AB6" w:rsidRDefault="00322AB6" w:rsidP="00322AB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there reason to believe the child has </w:t>
      </w:r>
      <w:r w:rsidR="00ED6E99">
        <w:rPr>
          <w:rFonts w:ascii="Arial" w:hAnsi="Arial" w:cs="Arial"/>
          <w:b/>
          <w:sz w:val="24"/>
          <w:szCs w:val="24"/>
        </w:rPr>
        <w:t>Native</w:t>
      </w:r>
      <w:r>
        <w:rPr>
          <w:rFonts w:ascii="Arial" w:hAnsi="Arial" w:cs="Arial"/>
          <w:b/>
          <w:sz w:val="24"/>
          <w:szCs w:val="24"/>
        </w:rPr>
        <w:t xml:space="preserve"> American heritage?  </w:t>
      </w:r>
    </w:p>
    <w:p w:rsidR="00322AB6" w:rsidRPr="00322AB6" w:rsidRDefault="00322AB6" w:rsidP="00322AB6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322AB6" w:rsidRPr="00322AB6" w:rsidSect="00436D0D">
      <w:headerReference w:type="default" r:id="rId7"/>
      <w:headerReference w:type="first" r:id="rId8"/>
      <w:pgSz w:w="12240" w:h="15840"/>
      <w:pgMar w:top="1008" w:right="1296" w:bottom="864" w:left="1008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CE" w:rsidRDefault="004729CE" w:rsidP="008141C7">
      <w:pPr>
        <w:spacing w:after="0" w:line="240" w:lineRule="auto"/>
      </w:pPr>
      <w:r>
        <w:separator/>
      </w:r>
    </w:p>
  </w:endnote>
  <w:endnote w:type="continuationSeparator" w:id="0">
    <w:p w:rsidR="004729CE" w:rsidRDefault="004729CE" w:rsidP="008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CE" w:rsidRDefault="004729CE" w:rsidP="008141C7">
      <w:pPr>
        <w:spacing w:after="0" w:line="240" w:lineRule="auto"/>
      </w:pPr>
      <w:r>
        <w:separator/>
      </w:r>
    </w:p>
  </w:footnote>
  <w:footnote w:type="continuationSeparator" w:id="0">
    <w:p w:rsidR="004729CE" w:rsidRDefault="004729CE" w:rsidP="008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C7" w:rsidRDefault="00F92AC7" w:rsidP="008141C7">
    <w:pPr>
      <w:pStyle w:val="NoSpacing"/>
      <w:jc w:val="center"/>
      <w:rPr>
        <w:b/>
        <w:sz w:val="36"/>
        <w:szCs w:val="36"/>
      </w:rPr>
    </w:pPr>
  </w:p>
  <w:p w:rsidR="008141C7" w:rsidRDefault="008141C7" w:rsidP="008141C7">
    <w:pPr>
      <w:pStyle w:val="Header"/>
      <w:tabs>
        <w:tab w:val="clear" w:pos="4680"/>
        <w:tab w:val="clear" w:pos="9360"/>
        <w:tab w:val="left" w:pos="6195"/>
      </w:tabs>
      <w:jc w:val="center"/>
    </w:pPr>
  </w:p>
  <w:p w:rsidR="008141C7" w:rsidRDefault="00814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C7" w:rsidRPr="00E25D6A" w:rsidRDefault="00F92AC7" w:rsidP="00F92AC7">
    <w:pPr>
      <w:pStyle w:val="NoSpacing"/>
      <w:jc w:val="center"/>
      <w:rPr>
        <w:rFonts w:ascii="Lucida Fax" w:eastAsia="Adobe Myungjo Std M" w:hAnsi="Lucida Fax" w:cs="Arial"/>
        <w:b/>
        <w:sz w:val="24"/>
        <w:szCs w:val="24"/>
      </w:rPr>
    </w:pPr>
  </w:p>
  <w:p w:rsidR="00F92AC7" w:rsidRPr="006E26F1" w:rsidRDefault="00F92AC7" w:rsidP="00F92AC7">
    <w:pPr>
      <w:pStyle w:val="NoSpacing"/>
      <w:jc w:val="center"/>
      <w:rPr>
        <w:rFonts w:ascii="Arial" w:eastAsia="Adobe Myungjo Std M" w:hAnsi="Arial" w:cs="Arial"/>
        <w:b/>
        <w:sz w:val="32"/>
        <w:szCs w:val="32"/>
      </w:rPr>
    </w:pPr>
    <w:r w:rsidRPr="006E26F1">
      <w:rPr>
        <w:rFonts w:ascii="Arial" w:eastAsia="Adobe Myungjo Std M" w:hAnsi="Arial" w:cs="Arial"/>
        <w:b/>
        <w:sz w:val="32"/>
        <w:szCs w:val="32"/>
      </w:rPr>
      <w:t>Report of Suspected Child Maltreatment</w:t>
    </w:r>
  </w:p>
  <w:p w:rsidR="00F92AC7" w:rsidRPr="006E26F1" w:rsidRDefault="00F92AC7" w:rsidP="00F92AC7">
    <w:pPr>
      <w:pStyle w:val="NoSpacing"/>
      <w:jc w:val="center"/>
      <w:rPr>
        <w:rFonts w:ascii="Arial" w:eastAsia="Adobe Myungjo Std M" w:hAnsi="Arial" w:cs="Arial"/>
        <w:sz w:val="24"/>
        <w:szCs w:val="24"/>
      </w:rPr>
    </w:pPr>
    <w:r w:rsidRPr="006E26F1">
      <w:rPr>
        <w:rFonts w:ascii="Arial" w:eastAsia="Adobe Myungjo Std M" w:hAnsi="Arial" w:cs="Arial"/>
        <w:sz w:val="24"/>
        <w:szCs w:val="24"/>
      </w:rPr>
      <w:t>Wadena County Human Services    124 First Street SE, Wadena, MN 56482</w:t>
    </w:r>
  </w:p>
  <w:p w:rsidR="00E25D6A" w:rsidRPr="006E26F1" w:rsidRDefault="00F92AC7" w:rsidP="00E25D6A">
    <w:pPr>
      <w:pStyle w:val="NoSpacing"/>
      <w:jc w:val="center"/>
      <w:rPr>
        <w:rFonts w:ascii="Arial" w:eastAsia="Adobe Myungjo Std M" w:hAnsi="Arial" w:cs="Arial"/>
        <w:sz w:val="24"/>
        <w:szCs w:val="24"/>
      </w:rPr>
    </w:pPr>
    <w:r w:rsidRPr="006E26F1">
      <w:rPr>
        <w:rFonts w:ascii="Arial" w:eastAsia="Adobe Myungjo Std M" w:hAnsi="Arial" w:cs="Arial"/>
        <w:sz w:val="24"/>
        <w:szCs w:val="24"/>
      </w:rPr>
      <w:t xml:space="preserve">Phone: 218-631-7605     </w:t>
    </w:r>
    <w:r w:rsidR="00E25D6A" w:rsidRPr="006E26F1">
      <w:rPr>
        <w:rFonts w:ascii="Arial" w:eastAsia="Adobe Myungjo Std M" w:hAnsi="Arial" w:cs="Arial"/>
        <w:sz w:val="24"/>
        <w:szCs w:val="24"/>
      </w:rPr>
      <w:t xml:space="preserve">Fax: 218-631-7616 </w:t>
    </w:r>
  </w:p>
  <w:p w:rsidR="00F92AC7" w:rsidRPr="006E26F1" w:rsidRDefault="00F92AC7" w:rsidP="00E25D6A">
    <w:pPr>
      <w:pStyle w:val="NoSpacing"/>
      <w:jc w:val="center"/>
      <w:rPr>
        <w:rFonts w:ascii="Arial" w:eastAsia="Adobe Myungjo Std M" w:hAnsi="Arial" w:cs="Arial"/>
        <w:sz w:val="24"/>
        <w:szCs w:val="24"/>
      </w:rPr>
    </w:pPr>
    <w:r w:rsidRPr="006E26F1">
      <w:rPr>
        <w:rFonts w:ascii="Arial" w:eastAsia="Adobe Myungjo Std M" w:hAnsi="Arial" w:cs="Arial"/>
        <w:sz w:val="24"/>
        <w:szCs w:val="24"/>
      </w:rPr>
      <w:t>maltreatmentreports@co.wadena.mn.us</w:t>
    </w:r>
  </w:p>
  <w:p w:rsidR="00F92AC7" w:rsidRPr="006E26F1" w:rsidRDefault="00F92AC7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C7"/>
    <w:rsid w:val="000231CA"/>
    <w:rsid w:val="00054FFE"/>
    <w:rsid w:val="00077A8C"/>
    <w:rsid w:val="000C092F"/>
    <w:rsid w:val="000C2794"/>
    <w:rsid w:val="000F4396"/>
    <w:rsid w:val="00103E31"/>
    <w:rsid w:val="0013773E"/>
    <w:rsid w:val="001527E6"/>
    <w:rsid w:val="0018351B"/>
    <w:rsid w:val="00222644"/>
    <w:rsid w:val="00234775"/>
    <w:rsid w:val="002C68ED"/>
    <w:rsid w:val="002D7A99"/>
    <w:rsid w:val="00322AB6"/>
    <w:rsid w:val="0033769D"/>
    <w:rsid w:val="003376CE"/>
    <w:rsid w:val="003A455F"/>
    <w:rsid w:val="00436D0D"/>
    <w:rsid w:val="00441E93"/>
    <w:rsid w:val="004709AE"/>
    <w:rsid w:val="004729CE"/>
    <w:rsid w:val="0049490C"/>
    <w:rsid w:val="004A31BE"/>
    <w:rsid w:val="005244C8"/>
    <w:rsid w:val="00562A9D"/>
    <w:rsid w:val="00581EA8"/>
    <w:rsid w:val="005E0180"/>
    <w:rsid w:val="0061005C"/>
    <w:rsid w:val="006112CF"/>
    <w:rsid w:val="00615F71"/>
    <w:rsid w:val="00621D43"/>
    <w:rsid w:val="00636A6A"/>
    <w:rsid w:val="00646624"/>
    <w:rsid w:val="0068233C"/>
    <w:rsid w:val="00683082"/>
    <w:rsid w:val="006C2E28"/>
    <w:rsid w:val="006E26F1"/>
    <w:rsid w:val="006F4AB0"/>
    <w:rsid w:val="00706F02"/>
    <w:rsid w:val="008141C7"/>
    <w:rsid w:val="00854683"/>
    <w:rsid w:val="00862808"/>
    <w:rsid w:val="00885169"/>
    <w:rsid w:val="008C70EB"/>
    <w:rsid w:val="008E2787"/>
    <w:rsid w:val="009837C2"/>
    <w:rsid w:val="00A25F11"/>
    <w:rsid w:val="00A270F3"/>
    <w:rsid w:val="00A31D4A"/>
    <w:rsid w:val="00AB388F"/>
    <w:rsid w:val="00AE427F"/>
    <w:rsid w:val="00B43AEC"/>
    <w:rsid w:val="00B92C79"/>
    <w:rsid w:val="00BE075F"/>
    <w:rsid w:val="00CB0FA9"/>
    <w:rsid w:val="00CD58DD"/>
    <w:rsid w:val="00CE0278"/>
    <w:rsid w:val="00CE1E48"/>
    <w:rsid w:val="00D30973"/>
    <w:rsid w:val="00DD575D"/>
    <w:rsid w:val="00E059F3"/>
    <w:rsid w:val="00E25D6A"/>
    <w:rsid w:val="00EB222B"/>
    <w:rsid w:val="00ED6E99"/>
    <w:rsid w:val="00F50F8C"/>
    <w:rsid w:val="00F535C8"/>
    <w:rsid w:val="00F64B1A"/>
    <w:rsid w:val="00F8128D"/>
    <w:rsid w:val="00F92AC7"/>
    <w:rsid w:val="00F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DD740-5542-4A88-A232-AC7C569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7"/>
  </w:style>
  <w:style w:type="paragraph" w:styleId="Footer">
    <w:name w:val="footer"/>
    <w:basedOn w:val="Normal"/>
    <w:link w:val="FooterChar"/>
    <w:uiPriority w:val="99"/>
    <w:unhideWhenUsed/>
    <w:rsid w:val="008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7"/>
  </w:style>
  <w:style w:type="paragraph" w:styleId="NoSpacing">
    <w:name w:val="No Spacing"/>
    <w:uiPriority w:val="1"/>
    <w:qFormat/>
    <w:rsid w:val="008141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75C6-B368-456F-83DC-9C28F57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son</dc:creator>
  <cp:keywords/>
  <dc:description/>
  <cp:lastModifiedBy>Karen Johnson</cp:lastModifiedBy>
  <cp:revision>11</cp:revision>
  <cp:lastPrinted>2019-02-06T22:28:00Z</cp:lastPrinted>
  <dcterms:created xsi:type="dcterms:W3CDTF">2019-02-12T15:30:00Z</dcterms:created>
  <dcterms:modified xsi:type="dcterms:W3CDTF">2019-09-11T16:25:00Z</dcterms:modified>
</cp:coreProperties>
</file>